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7FA" w:rsidRPr="009350A8" w:rsidRDefault="00CF57FA" w:rsidP="009350A8"/>
    <w:p w:rsidR="00CF57FA" w:rsidRDefault="00BB2A24" w:rsidP="00AC180D">
      <w:pPr>
        <w:rPr>
          <w:rFonts w:ascii="Times New Roman" w:hAnsi="Times New Roman"/>
          <w:b/>
          <w:sz w:val="40"/>
          <w:szCs w:val="28"/>
          <w:lang w:val="en-IN"/>
        </w:rPr>
      </w:pPr>
      <w:r w:rsidRPr="00846DDF">
        <w:rPr>
          <w:rFonts w:ascii="Times New Roman" w:hAnsi="Times New Roman"/>
          <w:b/>
          <w:sz w:val="40"/>
          <w:szCs w:val="28"/>
          <w:lang w:val="en-IN"/>
        </w:rPr>
        <w:t>OWNER FUNCTIONALITIES</w:t>
      </w:r>
    </w:p>
    <w:p w:rsidR="00846DDF" w:rsidRPr="00846DDF" w:rsidRDefault="00846DDF" w:rsidP="00AC180D">
      <w:pPr>
        <w:rPr>
          <w:rFonts w:ascii="Times New Roman" w:hAnsi="Times New Roman"/>
          <w:b/>
          <w:sz w:val="40"/>
          <w:szCs w:val="28"/>
          <w:lang w:val="en-IN"/>
        </w:rPr>
      </w:pPr>
    </w:p>
    <w:p w:rsidR="00BB2A24" w:rsidRDefault="00BB2A24" w:rsidP="00AC180D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Case </w:t>
      </w:r>
      <w:r w:rsidR="00846DDF">
        <w:rPr>
          <w:rFonts w:ascii="Times New Roman" w:hAnsi="Times New Roman"/>
          <w:b/>
          <w:sz w:val="28"/>
          <w:szCs w:val="28"/>
          <w:lang w:val="en-IN"/>
        </w:rPr>
        <w:t xml:space="preserve">1 </w:t>
      </w:r>
      <w:r w:rsidR="00AC180D">
        <w:rPr>
          <w:rFonts w:ascii="Times New Roman" w:hAnsi="Times New Roman"/>
          <w:b/>
          <w:sz w:val="28"/>
          <w:szCs w:val="28"/>
          <w:lang w:val="en-IN"/>
        </w:rPr>
        <w:t>Add video</w:t>
      </w:r>
    </w:p>
    <w:p w:rsidR="009350A8" w:rsidRDefault="009350A8" w:rsidP="00AC180D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9350A8" w:rsidRDefault="009350A8" w:rsidP="00AC180D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AC180D" w:rsidRDefault="00AC180D" w:rsidP="00AC180D">
      <w:pPr>
        <w:rPr>
          <w:rFonts w:ascii="Times New Roman" w:hAnsi="Times New Roman"/>
          <w:b/>
          <w:sz w:val="28"/>
          <w:szCs w:val="28"/>
          <w:lang w:val="en-IN"/>
        </w:rPr>
      </w:pPr>
      <w:r w:rsidRPr="00AC180D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858000" cy="385762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A24" w:rsidRDefault="00BB2A24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E72F98" w:rsidRDefault="00E72F98" w:rsidP="00AC180D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846DDF" w:rsidRDefault="00846DDF" w:rsidP="00AC180D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846DDF" w:rsidRDefault="00846DDF" w:rsidP="00AC180D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846DDF" w:rsidRDefault="00846DDF" w:rsidP="00AC180D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846DDF" w:rsidRDefault="00846DDF" w:rsidP="00AC180D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846DDF" w:rsidRDefault="00846DDF" w:rsidP="00AC180D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846DDF" w:rsidRDefault="00846DDF" w:rsidP="00AC180D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846DDF" w:rsidRDefault="00846DDF" w:rsidP="00AC180D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846DDF" w:rsidRDefault="00846DDF" w:rsidP="00AC180D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846DDF" w:rsidRDefault="00846DDF" w:rsidP="00AC180D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846DDF" w:rsidRDefault="00846DDF" w:rsidP="00AC180D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AC180D" w:rsidRDefault="00AC180D" w:rsidP="00AC180D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858000" cy="385762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187" w:rsidRDefault="00E1318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846DDF" w:rsidRDefault="00846DDF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846DDF" w:rsidRDefault="00846DDF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846DDF" w:rsidRDefault="00846DDF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846DDF" w:rsidRDefault="00846DDF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846DDF" w:rsidRDefault="00846DDF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846DDF" w:rsidRDefault="00846DDF" w:rsidP="00AC180D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846DDF" w:rsidRDefault="00846DDF" w:rsidP="00AC180D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9350A8" w:rsidRDefault="009350A8" w:rsidP="00AC180D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9350A8" w:rsidRDefault="009350A8" w:rsidP="00AC180D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9350A8" w:rsidRDefault="009350A8" w:rsidP="00AC180D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9350A8" w:rsidRDefault="009350A8" w:rsidP="009350A8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lastRenderedPageBreak/>
        <w:t>Case 2 List Inventory</w:t>
      </w:r>
    </w:p>
    <w:p w:rsidR="00846DDF" w:rsidRDefault="00846DDF" w:rsidP="00AC180D">
      <w:pPr>
        <w:rPr>
          <w:rFonts w:ascii="Times New Roman" w:hAnsi="Times New Roman"/>
          <w:b/>
          <w:sz w:val="28"/>
          <w:szCs w:val="28"/>
          <w:lang w:val="en-IN"/>
        </w:rPr>
      </w:pPr>
    </w:p>
    <w:p w:rsidR="00AC180D" w:rsidRDefault="00AC180D" w:rsidP="00AC180D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858000" cy="38576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187" w:rsidRPr="006579E0" w:rsidRDefault="00E13187" w:rsidP="00CF57FA">
      <w:pPr>
        <w:ind w:left="720"/>
        <w:rPr>
          <w:rFonts w:ascii="Times New Roman" w:hAnsi="Times New Roman"/>
          <w:b/>
          <w:sz w:val="28"/>
          <w:szCs w:val="28"/>
          <w:lang w:val="en-IN"/>
        </w:rPr>
      </w:pPr>
    </w:p>
    <w:p w:rsidR="00846DDF" w:rsidRDefault="00846DDF" w:rsidP="00E13187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846DDF" w:rsidRDefault="00846DDF" w:rsidP="00E13187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846DDF" w:rsidRDefault="00846DDF" w:rsidP="00E13187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846DDF" w:rsidRDefault="00846DDF" w:rsidP="00E13187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846DDF" w:rsidRDefault="00846DDF" w:rsidP="00E13187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846DDF" w:rsidRDefault="00846DDF" w:rsidP="00E13187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9350A8" w:rsidRDefault="009350A8" w:rsidP="00E13187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9350A8" w:rsidRDefault="009350A8" w:rsidP="00E13187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9350A8" w:rsidRDefault="009350A8" w:rsidP="00E13187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9350A8" w:rsidRDefault="009350A8" w:rsidP="00E13187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9350A8" w:rsidRDefault="009350A8" w:rsidP="00E13187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9350A8" w:rsidRDefault="009350A8" w:rsidP="00E13187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CF57FA" w:rsidRDefault="00AC180D" w:rsidP="00E13187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Case 3 Return video</w:t>
      </w:r>
    </w:p>
    <w:p w:rsidR="00846DDF" w:rsidRDefault="00846DDF" w:rsidP="00E13187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846DDF" w:rsidRDefault="00846DDF" w:rsidP="00E13187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846DDF" w:rsidRDefault="00846DDF" w:rsidP="00E13187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AC180D" w:rsidRDefault="00AC180D" w:rsidP="00E13187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858000" cy="38576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E7D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846DDF" w:rsidRDefault="00846DDF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846DDF" w:rsidRDefault="00846DDF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846DDF" w:rsidRDefault="00846DDF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846DDF" w:rsidRDefault="00846DDF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846DDF" w:rsidRDefault="00846DDF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846DDF" w:rsidRDefault="00846DDF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846DDF" w:rsidRDefault="00846DDF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846DDF" w:rsidRDefault="00846DDF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846DDF" w:rsidRDefault="00846DDF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846DDF" w:rsidRDefault="00846DDF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846DDF" w:rsidRDefault="00846DDF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F44E7D" w:rsidRDefault="00AC180D" w:rsidP="00AC18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>
            <wp:extent cx="6858000" cy="38576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E7D" w:rsidRDefault="00F44E7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AC180D" w:rsidRDefault="00AC180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AC180D" w:rsidRDefault="00AC180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AC180D" w:rsidRDefault="00AC180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AC180D" w:rsidRDefault="00AC180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AC180D" w:rsidRDefault="00AC180D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9350A8" w:rsidRDefault="009350A8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9350A8" w:rsidRDefault="009350A8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9350A8" w:rsidRDefault="009350A8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9350A8" w:rsidRDefault="009350A8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9350A8" w:rsidRDefault="009350A8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9350A8" w:rsidRDefault="009350A8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9350A8" w:rsidRDefault="009350A8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9350A8" w:rsidRDefault="009350A8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AC180D" w:rsidRDefault="00AC180D" w:rsidP="00AC180D">
      <w:pPr>
        <w:rPr>
          <w:rFonts w:ascii="Times New Roman" w:hAnsi="Times New Roman"/>
          <w:b/>
          <w:sz w:val="40"/>
          <w:szCs w:val="28"/>
          <w:lang w:val="en-IN"/>
        </w:rPr>
      </w:pPr>
      <w:r w:rsidRPr="00AC180D">
        <w:rPr>
          <w:rFonts w:ascii="Times New Roman" w:hAnsi="Times New Roman"/>
          <w:b/>
          <w:sz w:val="40"/>
          <w:szCs w:val="28"/>
          <w:lang w:val="en-IN"/>
        </w:rPr>
        <w:lastRenderedPageBreak/>
        <w:t>CUSTOMER FUNCTIONALITIES</w:t>
      </w:r>
    </w:p>
    <w:p w:rsidR="00AC180D" w:rsidRDefault="00AC180D" w:rsidP="00AC180D">
      <w:pPr>
        <w:rPr>
          <w:rFonts w:ascii="Times New Roman" w:hAnsi="Times New Roman"/>
          <w:b/>
          <w:sz w:val="32"/>
          <w:szCs w:val="32"/>
          <w:lang w:val="en-IN"/>
        </w:rPr>
      </w:pPr>
    </w:p>
    <w:p w:rsidR="00AC180D" w:rsidRDefault="00AC180D" w:rsidP="00AC180D">
      <w:pPr>
        <w:rPr>
          <w:rFonts w:ascii="Times New Roman" w:hAnsi="Times New Roman"/>
          <w:b/>
          <w:sz w:val="32"/>
          <w:szCs w:val="32"/>
          <w:lang w:val="en-IN"/>
        </w:rPr>
      </w:pPr>
      <w:r>
        <w:rPr>
          <w:rFonts w:ascii="Times New Roman" w:hAnsi="Times New Roman"/>
          <w:b/>
          <w:sz w:val="32"/>
          <w:szCs w:val="32"/>
          <w:lang w:val="en-IN"/>
        </w:rPr>
        <w:t>Case 1 Take video</w:t>
      </w:r>
    </w:p>
    <w:p w:rsidR="00846DDF" w:rsidRDefault="00846DDF" w:rsidP="00AC180D">
      <w:pPr>
        <w:rPr>
          <w:rFonts w:ascii="Times New Roman" w:hAnsi="Times New Roman"/>
          <w:b/>
          <w:sz w:val="32"/>
          <w:szCs w:val="32"/>
          <w:lang w:val="en-IN"/>
        </w:rPr>
      </w:pPr>
    </w:p>
    <w:p w:rsidR="009350A8" w:rsidRDefault="009350A8" w:rsidP="00AC180D">
      <w:pPr>
        <w:rPr>
          <w:rFonts w:ascii="Times New Roman" w:hAnsi="Times New Roman"/>
          <w:b/>
          <w:sz w:val="32"/>
          <w:szCs w:val="32"/>
          <w:lang w:val="en-IN"/>
        </w:rPr>
      </w:pPr>
    </w:p>
    <w:p w:rsidR="009350A8" w:rsidRDefault="009350A8" w:rsidP="00AC180D">
      <w:pPr>
        <w:rPr>
          <w:rFonts w:ascii="Times New Roman" w:hAnsi="Times New Roman"/>
          <w:b/>
          <w:sz w:val="32"/>
          <w:szCs w:val="32"/>
          <w:lang w:val="en-IN"/>
        </w:rPr>
      </w:pPr>
    </w:p>
    <w:p w:rsidR="009350A8" w:rsidRDefault="009350A8" w:rsidP="00AC180D">
      <w:pPr>
        <w:rPr>
          <w:rFonts w:ascii="Times New Roman" w:hAnsi="Times New Roman"/>
          <w:b/>
          <w:sz w:val="32"/>
          <w:szCs w:val="32"/>
          <w:lang w:val="en-IN"/>
        </w:rPr>
      </w:pPr>
    </w:p>
    <w:p w:rsidR="00AC180D" w:rsidRPr="00AC180D" w:rsidRDefault="00C543EB" w:rsidP="00AC180D">
      <w:pPr>
        <w:rPr>
          <w:rFonts w:ascii="Times New Roman" w:hAnsi="Times New Roman"/>
          <w:b/>
          <w:sz w:val="32"/>
          <w:szCs w:val="32"/>
          <w:lang w:val="en-IN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6858000" cy="3857625"/>
            <wp:effectExtent l="19050" t="0" r="0" b="0"/>
            <wp:docPr id="9" name="Picture 8" descr="Screenshot (5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25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3EB" w:rsidRDefault="00C543EB" w:rsidP="00CF57FA">
      <w:pPr>
        <w:ind w:left="720"/>
        <w:rPr>
          <w:rFonts w:ascii="Times New Roman" w:hAnsi="Times New Roman"/>
          <w:b/>
          <w:sz w:val="28"/>
          <w:szCs w:val="28"/>
        </w:rPr>
      </w:pPr>
    </w:p>
    <w:p w:rsidR="00846DDF" w:rsidRDefault="00846DDF" w:rsidP="00C543EB">
      <w:pPr>
        <w:rPr>
          <w:rFonts w:ascii="Times New Roman" w:hAnsi="Times New Roman"/>
          <w:b/>
          <w:sz w:val="32"/>
          <w:szCs w:val="32"/>
        </w:rPr>
      </w:pPr>
    </w:p>
    <w:p w:rsidR="00846DDF" w:rsidRDefault="00846DDF" w:rsidP="00C543EB">
      <w:pPr>
        <w:rPr>
          <w:rFonts w:ascii="Times New Roman" w:hAnsi="Times New Roman"/>
          <w:b/>
          <w:sz w:val="32"/>
          <w:szCs w:val="32"/>
        </w:rPr>
      </w:pPr>
    </w:p>
    <w:p w:rsidR="00846DDF" w:rsidRDefault="00846DDF" w:rsidP="00C543EB">
      <w:pPr>
        <w:rPr>
          <w:rFonts w:ascii="Times New Roman" w:hAnsi="Times New Roman"/>
          <w:b/>
          <w:sz w:val="32"/>
          <w:szCs w:val="32"/>
        </w:rPr>
      </w:pPr>
    </w:p>
    <w:p w:rsidR="009350A8" w:rsidRDefault="009350A8" w:rsidP="00C543EB">
      <w:pPr>
        <w:rPr>
          <w:rFonts w:ascii="Times New Roman" w:hAnsi="Times New Roman"/>
          <w:b/>
          <w:sz w:val="32"/>
          <w:szCs w:val="32"/>
        </w:rPr>
      </w:pPr>
    </w:p>
    <w:p w:rsidR="009350A8" w:rsidRDefault="009350A8" w:rsidP="00C543EB">
      <w:pPr>
        <w:rPr>
          <w:rFonts w:ascii="Times New Roman" w:hAnsi="Times New Roman"/>
          <w:b/>
          <w:sz w:val="32"/>
          <w:szCs w:val="32"/>
        </w:rPr>
      </w:pPr>
    </w:p>
    <w:p w:rsidR="00C543EB" w:rsidRDefault="00C543EB" w:rsidP="00C543E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Case 2 List Inventory</w:t>
      </w:r>
    </w:p>
    <w:p w:rsidR="00846DDF" w:rsidRDefault="00846DDF" w:rsidP="00C543EB">
      <w:pPr>
        <w:rPr>
          <w:rFonts w:ascii="Times New Roman" w:hAnsi="Times New Roman"/>
          <w:b/>
          <w:sz w:val="32"/>
          <w:szCs w:val="32"/>
        </w:rPr>
      </w:pPr>
    </w:p>
    <w:p w:rsidR="00846DDF" w:rsidRDefault="00846DDF" w:rsidP="00C543EB">
      <w:pPr>
        <w:rPr>
          <w:rFonts w:ascii="Times New Roman" w:hAnsi="Times New Roman"/>
          <w:b/>
          <w:sz w:val="32"/>
          <w:szCs w:val="32"/>
        </w:rPr>
      </w:pPr>
    </w:p>
    <w:p w:rsidR="00C543EB" w:rsidRPr="00C543EB" w:rsidRDefault="00C543EB" w:rsidP="00C543E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6858000" cy="385762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43EB" w:rsidRDefault="00C543EB" w:rsidP="00CF57FA">
      <w:pPr>
        <w:rPr>
          <w:rFonts w:ascii="Times New Roman" w:hAnsi="Times New Roman"/>
          <w:b/>
          <w:sz w:val="28"/>
          <w:szCs w:val="28"/>
        </w:rPr>
      </w:pPr>
    </w:p>
    <w:p w:rsidR="00846DDF" w:rsidRDefault="00846DDF" w:rsidP="00CF57FA">
      <w:pPr>
        <w:rPr>
          <w:rFonts w:ascii="Times New Roman" w:hAnsi="Times New Roman"/>
          <w:b/>
          <w:sz w:val="28"/>
          <w:szCs w:val="28"/>
        </w:rPr>
      </w:pPr>
    </w:p>
    <w:p w:rsidR="00846DDF" w:rsidRDefault="00846DDF" w:rsidP="00CF57FA">
      <w:pPr>
        <w:rPr>
          <w:rFonts w:ascii="Times New Roman" w:hAnsi="Times New Roman"/>
          <w:b/>
          <w:sz w:val="28"/>
          <w:szCs w:val="28"/>
        </w:rPr>
      </w:pPr>
    </w:p>
    <w:p w:rsidR="00846DDF" w:rsidRDefault="00846DDF" w:rsidP="00CF57FA">
      <w:pPr>
        <w:rPr>
          <w:rFonts w:ascii="Times New Roman" w:hAnsi="Times New Roman"/>
          <w:b/>
          <w:sz w:val="28"/>
          <w:szCs w:val="28"/>
        </w:rPr>
      </w:pPr>
    </w:p>
    <w:p w:rsidR="00846DDF" w:rsidRDefault="00846DDF" w:rsidP="00CF57FA">
      <w:pPr>
        <w:rPr>
          <w:rFonts w:ascii="Times New Roman" w:hAnsi="Times New Roman"/>
          <w:b/>
          <w:sz w:val="28"/>
          <w:szCs w:val="28"/>
        </w:rPr>
      </w:pPr>
    </w:p>
    <w:p w:rsidR="00846DDF" w:rsidRDefault="00846DDF" w:rsidP="00CF57FA">
      <w:pPr>
        <w:rPr>
          <w:rFonts w:ascii="Times New Roman" w:hAnsi="Times New Roman"/>
          <w:b/>
          <w:sz w:val="28"/>
          <w:szCs w:val="28"/>
        </w:rPr>
      </w:pPr>
    </w:p>
    <w:p w:rsidR="00846DDF" w:rsidRDefault="00846DDF" w:rsidP="00CF57FA">
      <w:pPr>
        <w:rPr>
          <w:rFonts w:ascii="Times New Roman" w:hAnsi="Times New Roman"/>
          <w:b/>
          <w:sz w:val="28"/>
          <w:szCs w:val="28"/>
        </w:rPr>
      </w:pPr>
    </w:p>
    <w:p w:rsidR="009350A8" w:rsidRDefault="009350A8" w:rsidP="00CF57FA">
      <w:pPr>
        <w:rPr>
          <w:rFonts w:ascii="Times New Roman" w:hAnsi="Times New Roman"/>
          <w:b/>
          <w:sz w:val="28"/>
          <w:szCs w:val="28"/>
        </w:rPr>
      </w:pPr>
    </w:p>
    <w:p w:rsidR="009350A8" w:rsidRDefault="009350A8" w:rsidP="00CF57FA">
      <w:pPr>
        <w:rPr>
          <w:rFonts w:ascii="Times New Roman" w:hAnsi="Times New Roman"/>
          <w:b/>
          <w:sz w:val="28"/>
          <w:szCs w:val="28"/>
        </w:rPr>
      </w:pPr>
    </w:p>
    <w:p w:rsidR="009350A8" w:rsidRDefault="009350A8" w:rsidP="00CF57FA">
      <w:pPr>
        <w:rPr>
          <w:rFonts w:ascii="Times New Roman" w:hAnsi="Times New Roman"/>
          <w:b/>
          <w:sz w:val="28"/>
          <w:szCs w:val="28"/>
        </w:rPr>
      </w:pPr>
    </w:p>
    <w:p w:rsidR="009350A8" w:rsidRDefault="009350A8" w:rsidP="00CF57FA">
      <w:pPr>
        <w:rPr>
          <w:rFonts w:ascii="Times New Roman" w:hAnsi="Times New Roman"/>
          <w:b/>
          <w:sz w:val="28"/>
          <w:szCs w:val="28"/>
        </w:rPr>
      </w:pPr>
    </w:p>
    <w:p w:rsidR="009350A8" w:rsidRDefault="009350A8" w:rsidP="00CF57FA">
      <w:pPr>
        <w:rPr>
          <w:rFonts w:ascii="Times New Roman" w:hAnsi="Times New Roman"/>
          <w:b/>
          <w:sz w:val="28"/>
          <w:szCs w:val="28"/>
        </w:rPr>
      </w:pPr>
    </w:p>
    <w:p w:rsidR="00C543EB" w:rsidRDefault="00C543EB" w:rsidP="00CF57FA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Case 3 Provide Ratings</w:t>
      </w:r>
    </w:p>
    <w:p w:rsidR="00846DDF" w:rsidRDefault="00846DDF" w:rsidP="00CF57FA">
      <w:pPr>
        <w:rPr>
          <w:rFonts w:ascii="Times New Roman" w:hAnsi="Times New Roman"/>
          <w:b/>
          <w:sz w:val="32"/>
          <w:szCs w:val="32"/>
        </w:rPr>
      </w:pPr>
    </w:p>
    <w:p w:rsidR="00846DDF" w:rsidRDefault="00846DDF" w:rsidP="00CF57FA">
      <w:pPr>
        <w:rPr>
          <w:rFonts w:ascii="Times New Roman" w:hAnsi="Times New Roman"/>
          <w:b/>
          <w:sz w:val="32"/>
          <w:szCs w:val="32"/>
        </w:rPr>
      </w:pPr>
    </w:p>
    <w:p w:rsidR="009350A8" w:rsidRDefault="009350A8" w:rsidP="00CF57FA">
      <w:pPr>
        <w:rPr>
          <w:rFonts w:ascii="Times New Roman" w:hAnsi="Times New Roman"/>
          <w:b/>
          <w:sz w:val="32"/>
          <w:szCs w:val="32"/>
        </w:rPr>
      </w:pPr>
    </w:p>
    <w:p w:rsidR="00C543EB" w:rsidRPr="00C543EB" w:rsidRDefault="00C543EB" w:rsidP="00CF57FA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>
            <wp:extent cx="6858000" cy="38576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DDF" w:rsidRDefault="00846DDF" w:rsidP="00CF57FA">
      <w:pPr>
        <w:rPr>
          <w:rFonts w:ascii="Times New Roman" w:hAnsi="Times New Roman"/>
          <w:b/>
          <w:sz w:val="28"/>
          <w:szCs w:val="28"/>
        </w:rPr>
      </w:pPr>
    </w:p>
    <w:p w:rsidR="00133089" w:rsidRPr="00CF57FA" w:rsidRDefault="00133089" w:rsidP="009350A8">
      <w:bookmarkStart w:id="0" w:name="_GoBack"/>
      <w:bookmarkEnd w:id="0"/>
    </w:p>
    <w:sectPr w:rsidR="00133089" w:rsidRPr="00CF57FA" w:rsidSect="00E92E27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D4A" w:rsidRDefault="00357D4A" w:rsidP="00A06073">
      <w:pPr>
        <w:spacing w:after="0" w:line="240" w:lineRule="auto"/>
      </w:pPr>
      <w:r>
        <w:separator/>
      </w:r>
    </w:p>
  </w:endnote>
  <w:endnote w:type="continuationSeparator" w:id="1">
    <w:p w:rsidR="00357D4A" w:rsidRDefault="00357D4A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6B" w:rsidRDefault="00CF57FA">
    <w:pPr>
      <w:pStyle w:val="Footer"/>
    </w:pPr>
    <w:r>
      <w:rPr>
        <w:noProof/>
      </w:rPr>
      <w:drawing>
        <wp:inline distT="0" distB="0" distL="0" distR="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16B" w:rsidRDefault="0073416B" w:rsidP="0017278C">
    <w:pPr>
      <w:pStyle w:val="Footer"/>
      <w:ind w:left="-73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D4A" w:rsidRDefault="00357D4A" w:rsidP="00A06073">
      <w:pPr>
        <w:spacing w:after="0" w:line="240" w:lineRule="auto"/>
      </w:pPr>
      <w:r>
        <w:separator/>
      </w:r>
    </w:p>
  </w:footnote>
  <w:footnote w:type="continuationSeparator" w:id="1">
    <w:p w:rsidR="00357D4A" w:rsidRDefault="00357D4A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D3A1F" w:rsidRDefault="00CF57FA">
    <w:pPr>
      <w:pStyle w:val="Header"/>
    </w:pPr>
    <w:r>
      <w:rPr>
        <w:noProof/>
      </w:rPr>
      <w:drawing>
        <wp:inline distT="0" distB="0" distL="0" distR="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6073" w:rsidRDefault="00A06073" w:rsidP="00E15DC7">
    <w:pPr>
      <w:pStyle w:val="Header"/>
      <w:spacing w:before="100" w:beforeAutospacing="1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605CC"/>
    <w:multiLevelType w:val="hybridMultilevel"/>
    <w:tmpl w:val="154A2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06073"/>
    <w:rsid w:val="00065603"/>
    <w:rsid w:val="00091806"/>
    <w:rsid w:val="0009631C"/>
    <w:rsid w:val="000A0ADE"/>
    <w:rsid w:val="000B03E5"/>
    <w:rsid w:val="000D0AD3"/>
    <w:rsid w:val="000D24A9"/>
    <w:rsid w:val="000F7C30"/>
    <w:rsid w:val="001055EA"/>
    <w:rsid w:val="00127D12"/>
    <w:rsid w:val="00133089"/>
    <w:rsid w:val="00135C7D"/>
    <w:rsid w:val="0014363B"/>
    <w:rsid w:val="001532CD"/>
    <w:rsid w:val="00155D7F"/>
    <w:rsid w:val="0017278C"/>
    <w:rsid w:val="001841F6"/>
    <w:rsid w:val="00223EDA"/>
    <w:rsid w:val="00271688"/>
    <w:rsid w:val="002C763E"/>
    <w:rsid w:val="002F6D4F"/>
    <w:rsid w:val="00333A32"/>
    <w:rsid w:val="00357D4A"/>
    <w:rsid w:val="00397267"/>
    <w:rsid w:val="00463B38"/>
    <w:rsid w:val="004E4AB1"/>
    <w:rsid w:val="00560C0D"/>
    <w:rsid w:val="005F57C1"/>
    <w:rsid w:val="0060357E"/>
    <w:rsid w:val="0061733D"/>
    <w:rsid w:val="00660E71"/>
    <w:rsid w:val="00667A09"/>
    <w:rsid w:val="0073416B"/>
    <w:rsid w:val="0076298B"/>
    <w:rsid w:val="00791940"/>
    <w:rsid w:val="0079409A"/>
    <w:rsid w:val="007F647F"/>
    <w:rsid w:val="00805973"/>
    <w:rsid w:val="00835394"/>
    <w:rsid w:val="00846DDF"/>
    <w:rsid w:val="00855168"/>
    <w:rsid w:val="00877911"/>
    <w:rsid w:val="008C00FE"/>
    <w:rsid w:val="009350A8"/>
    <w:rsid w:val="00947C47"/>
    <w:rsid w:val="0096191B"/>
    <w:rsid w:val="009D3A1F"/>
    <w:rsid w:val="00A06073"/>
    <w:rsid w:val="00A1490F"/>
    <w:rsid w:val="00A351D3"/>
    <w:rsid w:val="00AC180D"/>
    <w:rsid w:val="00AF219C"/>
    <w:rsid w:val="00BA07E7"/>
    <w:rsid w:val="00BB2A24"/>
    <w:rsid w:val="00C543EB"/>
    <w:rsid w:val="00C82835"/>
    <w:rsid w:val="00CC68DD"/>
    <w:rsid w:val="00CE4334"/>
    <w:rsid w:val="00CF57FA"/>
    <w:rsid w:val="00D25F6B"/>
    <w:rsid w:val="00D4696B"/>
    <w:rsid w:val="00D64C3C"/>
    <w:rsid w:val="00D76AFF"/>
    <w:rsid w:val="00DA7A4A"/>
    <w:rsid w:val="00E13187"/>
    <w:rsid w:val="00E15DC7"/>
    <w:rsid w:val="00E62160"/>
    <w:rsid w:val="00E63045"/>
    <w:rsid w:val="00E6376C"/>
    <w:rsid w:val="00E72F98"/>
    <w:rsid w:val="00E81BFD"/>
    <w:rsid w:val="00E92E27"/>
    <w:rsid w:val="00EF5B41"/>
    <w:rsid w:val="00F17D06"/>
    <w:rsid w:val="00F44E7D"/>
    <w:rsid w:val="00F8744E"/>
    <w:rsid w:val="00FD0FC0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0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15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265CB-CEEF-4789-9F60-927044001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reesha Anjum</cp:lastModifiedBy>
  <cp:revision>7</cp:revision>
  <dcterms:created xsi:type="dcterms:W3CDTF">2020-07-05T05:48:00Z</dcterms:created>
  <dcterms:modified xsi:type="dcterms:W3CDTF">2021-08-15T17:03:00Z</dcterms:modified>
</cp:coreProperties>
</file>